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B2" w:rsidRPr="00227E89" w:rsidRDefault="0047621E" w:rsidP="000248B2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t xml:space="preserve">  </w:t>
      </w:r>
      <w:r w:rsidR="00B82EAE">
        <w:rPr>
          <w:noProof/>
          <w:sz w:val="28"/>
        </w:rPr>
        <w:drawing>
          <wp:inline distT="0" distB="0" distL="0" distR="0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B2" w:rsidRPr="00227E89" w:rsidRDefault="00063A07" w:rsidP="000248B2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248B2" w:rsidRPr="00227E89">
        <w:rPr>
          <w:b/>
          <w:sz w:val="28"/>
          <w:szCs w:val="28"/>
        </w:rPr>
        <w:t xml:space="preserve"> </w:t>
      </w:r>
    </w:p>
    <w:p w:rsidR="000248B2" w:rsidRPr="00227E89" w:rsidRDefault="000248B2" w:rsidP="000248B2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27E89">
        <w:rPr>
          <w:b/>
          <w:sz w:val="28"/>
        </w:rPr>
        <w:t>ГОРОДСКОГО ОКРУГА ВЕРХОТУРСКИЙ</w:t>
      </w:r>
      <w:bookmarkStart w:id="0" w:name="_GoBack"/>
      <w:bookmarkEnd w:id="0"/>
    </w:p>
    <w:p w:rsidR="000248B2" w:rsidRPr="00227E89" w:rsidRDefault="000248B2" w:rsidP="000248B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r w:rsidRPr="00227E89">
        <w:rPr>
          <w:b/>
          <w:sz w:val="28"/>
        </w:rPr>
        <w:t>П О С Т А Н О В Л Е Н И Е</w:t>
      </w:r>
    </w:p>
    <w:p w:rsidR="00D93B94" w:rsidRDefault="00D93B94" w:rsidP="00295080">
      <w:pPr>
        <w:jc w:val="both"/>
        <w:rPr>
          <w:b/>
        </w:rPr>
      </w:pPr>
    </w:p>
    <w:p w:rsidR="000248B2" w:rsidRDefault="000248B2" w:rsidP="00295080">
      <w:pPr>
        <w:jc w:val="both"/>
        <w:rPr>
          <w:b/>
        </w:rPr>
      </w:pPr>
    </w:p>
    <w:p w:rsidR="00295080" w:rsidRPr="00943470" w:rsidRDefault="00D46885" w:rsidP="00295080">
      <w:pPr>
        <w:jc w:val="both"/>
        <w:rPr>
          <w:b/>
          <w:szCs w:val="24"/>
        </w:rPr>
      </w:pPr>
      <w:r>
        <w:rPr>
          <w:b/>
          <w:szCs w:val="24"/>
        </w:rPr>
        <w:t xml:space="preserve">от </w:t>
      </w:r>
      <w:r w:rsidR="00465F64">
        <w:rPr>
          <w:b/>
          <w:szCs w:val="24"/>
        </w:rPr>
        <w:t>13.04.</w:t>
      </w:r>
      <w:r w:rsidR="00771826" w:rsidRPr="00465F64">
        <w:rPr>
          <w:b/>
          <w:szCs w:val="24"/>
        </w:rPr>
        <w:t>2021</w:t>
      </w:r>
      <w:r w:rsidRPr="00465F64">
        <w:rPr>
          <w:b/>
          <w:szCs w:val="24"/>
        </w:rPr>
        <w:t xml:space="preserve">г. № </w:t>
      </w:r>
      <w:r w:rsidR="00465F64">
        <w:rPr>
          <w:b/>
          <w:szCs w:val="24"/>
        </w:rPr>
        <w:t>240</w:t>
      </w:r>
    </w:p>
    <w:p w:rsidR="00295080" w:rsidRPr="00943470" w:rsidRDefault="00295080" w:rsidP="00295080">
      <w:pPr>
        <w:rPr>
          <w:szCs w:val="24"/>
        </w:rPr>
      </w:pPr>
      <w:r w:rsidRPr="00943470">
        <w:rPr>
          <w:b/>
          <w:szCs w:val="24"/>
        </w:rPr>
        <w:t xml:space="preserve">г. Верхотурье </w:t>
      </w:r>
      <w:r w:rsidRPr="00943470">
        <w:rPr>
          <w:szCs w:val="24"/>
        </w:rPr>
        <w:t xml:space="preserve"> </w:t>
      </w:r>
    </w:p>
    <w:p w:rsidR="002C55C2" w:rsidRDefault="00295080" w:rsidP="00813220">
      <w:pPr>
        <w:rPr>
          <w:b/>
          <w:i/>
          <w:sz w:val="28"/>
        </w:rPr>
      </w:pPr>
      <w:r>
        <w:t xml:space="preserve"> </w:t>
      </w:r>
      <w:r w:rsidR="002C55C2">
        <w:rPr>
          <w:b/>
          <w:i/>
          <w:sz w:val="28"/>
        </w:rPr>
        <w:t xml:space="preserve"> </w:t>
      </w:r>
    </w:p>
    <w:p w:rsidR="007D5BB8" w:rsidRDefault="00E97170" w:rsidP="0082254B">
      <w:pPr>
        <w:widowControl w:val="0"/>
        <w:jc w:val="center"/>
        <w:rPr>
          <w:b/>
          <w:bCs/>
          <w:i/>
          <w:sz w:val="28"/>
          <w:szCs w:val="28"/>
        </w:rPr>
      </w:pPr>
      <w:r>
        <w:rPr>
          <w:b/>
          <w:i/>
          <w:sz w:val="28"/>
        </w:rPr>
        <w:t>О внесении изменений в постановление Администрации горо</w:t>
      </w:r>
      <w:r w:rsidR="00F52A90">
        <w:rPr>
          <w:b/>
          <w:i/>
          <w:sz w:val="28"/>
        </w:rPr>
        <w:t>дск</w:t>
      </w:r>
      <w:r w:rsidR="00E17FB4">
        <w:rPr>
          <w:b/>
          <w:i/>
          <w:sz w:val="28"/>
        </w:rPr>
        <w:t>ого округа Верхотурский от 17.11.2020г. № 807</w:t>
      </w:r>
      <w:r>
        <w:rPr>
          <w:b/>
          <w:i/>
          <w:sz w:val="28"/>
        </w:rPr>
        <w:t xml:space="preserve"> «</w:t>
      </w:r>
      <w:r w:rsidR="00DB03AB">
        <w:rPr>
          <w:b/>
          <w:i/>
          <w:sz w:val="28"/>
        </w:rPr>
        <w:t>Об утверждении а</w:t>
      </w:r>
      <w:r w:rsidR="002C6073" w:rsidRPr="007D5BB8">
        <w:rPr>
          <w:b/>
          <w:i/>
          <w:sz w:val="28"/>
        </w:rPr>
        <w:t xml:space="preserve">дминистративного регламента </w:t>
      </w:r>
      <w:r w:rsidR="0066627E" w:rsidRPr="007D5BB8">
        <w:rPr>
          <w:b/>
          <w:i/>
          <w:sz w:val="28"/>
          <w:szCs w:val="28"/>
        </w:rPr>
        <w:t xml:space="preserve">предоставления муниципальной услуги </w:t>
      </w:r>
      <w:r w:rsidR="007623C8" w:rsidRPr="005E7C53">
        <w:rPr>
          <w:b/>
          <w:i/>
          <w:sz w:val="28"/>
          <w:szCs w:val="28"/>
        </w:rPr>
        <w:t>«</w:t>
      </w:r>
      <w:r w:rsidR="00E17FB4">
        <w:rPr>
          <w:b/>
          <w:i/>
          <w:sz w:val="28"/>
          <w:szCs w:val="28"/>
        </w:rPr>
        <w:t>Принятие граждан на учет в качестве лиц, имеющих право на предоставление в собственность бесплатно земельных участков</w:t>
      </w:r>
      <w:r w:rsidR="003A1F48">
        <w:rPr>
          <w:b/>
          <w:bCs/>
          <w:i/>
          <w:sz w:val="28"/>
          <w:szCs w:val="28"/>
        </w:rPr>
        <w:t xml:space="preserve"> для индивидуального жилищного строительства</w:t>
      </w:r>
      <w:r w:rsidR="007D5BB8" w:rsidRPr="005E7C53">
        <w:rPr>
          <w:b/>
          <w:bCs/>
          <w:i/>
          <w:sz w:val="28"/>
          <w:szCs w:val="28"/>
        </w:rPr>
        <w:t>»</w:t>
      </w:r>
    </w:p>
    <w:p w:rsidR="00C226D9" w:rsidRPr="0066627E" w:rsidRDefault="00C226D9" w:rsidP="005E7C53">
      <w:pPr>
        <w:rPr>
          <w:sz w:val="28"/>
          <w:szCs w:val="28"/>
        </w:rPr>
      </w:pPr>
    </w:p>
    <w:p w:rsidR="002C6073" w:rsidRPr="0066627E" w:rsidRDefault="002C6073" w:rsidP="00C226D9">
      <w:pPr>
        <w:jc w:val="both"/>
        <w:rPr>
          <w:sz w:val="28"/>
          <w:szCs w:val="28"/>
        </w:rPr>
      </w:pPr>
    </w:p>
    <w:p w:rsidR="008A6052" w:rsidRDefault="008A6052" w:rsidP="00B6598F">
      <w:pPr>
        <w:ind w:firstLine="720"/>
        <w:jc w:val="both"/>
        <w:rPr>
          <w:sz w:val="28"/>
          <w:szCs w:val="28"/>
        </w:rPr>
      </w:pPr>
      <w:r w:rsidRPr="008A6052">
        <w:rPr>
          <w:sz w:val="28"/>
          <w:szCs w:val="28"/>
        </w:rPr>
        <w:t xml:space="preserve">В соответствии с </w:t>
      </w:r>
      <w:r w:rsidR="00F52A90" w:rsidRPr="00F52A90">
        <w:rPr>
          <w:sz w:val="28"/>
          <w:szCs w:val="28"/>
        </w:rPr>
        <w:t xml:space="preserve">постановлением Правительства Свердловской области от </w:t>
      </w:r>
      <w:r w:rsidR="00771826">
        <w:rPr>
          <w:sz w:val="28"/>
          <w:szCs w:val="28"/>
        </w:rPr>
        <w:t>27 ноября 2020 года</w:t>
      </w:r>
      <w:r w:rsidR="00F52A90" w:rsidRPr="00F52A90">
        <w:rPr>
          <w:sz w:val="28"/>
          <w:szCs w:val="28"/>
        </w:rPr>
        <w:t xml:space="preserve"> №</w:t>
      </w:r>
      <w:r w:rsidR="00771826">
        <w:rPr>
          <w:sz w:val="28"/>
          <w:szCs w:val="28"/>
        </w:rPr>
        <w:t xml:space="preserve"> 852</w:t>
      </w:r>
      <w:r w:rsidR="00F52A90" w:rsidRPr="00F52A90">
        <w:rPr>
          <w:sz w:val="28"/>
          <w:szCs w:val="28"/>
        </w:rPr>
        <w:t>-ПП «</w:t>
      </w:r>
      <w:r w:rsidR="00771826" w:rsidRPr="00771826">
        <w:rPr>
          <w:sz w:val="28"/>
          <w:szCs w:val="28"/>
        </w:rPr>
        <w:t>О государственных услугах, предоставляемых исполнительными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</w:t>
      </w:r>
      <w:r w:rsidR="00771826">
        <w:rPr>
          <w:sz w:val="28"/>
          <w:szCs w:val="28"/>
        </w:rPr>
        <w:t>чреждении Свердловской области «</w:t>
      </w:r>
      <w:r w:rsidR="00771826" w:rsidRPr="00771826">
        <w:rPr>
          <w:sz w:val="28"/>
          <w:szCs w:val="28"/>
        </w:rPr>
        <w:t>Многофункциональный центр предоставления госуда</w:t>
      </w:r>
      <w:r w:rsidR="00771826">
        <w:rPr>
          <w:sz w:val="28"/>
          <w:szCs w:val="28"/>
        </w:rPr>
        <w:t>рственных и муниципальных услуг»</w:t>
      </w:r>
      <w:r w:rsidR="00771826" w:rsidRPr="00771826">
        <w:rPr>
          <w:sz w:val="28"/>
          <w:szCs w:val="28"/>
        </w:rPr>
        <w:t>, в том числе посредством комплексного запроса, примерном перечне муниципальных услу</w:t>
      </w:r>
      <w:r w:rsidR="00771826">
        <w:rPr>
          <w:sz w:val="28"/>
          <w:szCs w:val="28"/>
        </w:rPr>
        <w:t>г, предоставляемых по принципу «одного окна»</w:t>
      </w:r>
      <w:r w:rsidR="00771826" w:rsidRPr="00771826">
        <w:rPr>
          <w:sz w:val="28"/>
          <w:szCs w:val="28"/>
        </w:rPr>
        <w:t xml:space="preserve"> в многофункциональных центрах предоставления государственных и муниципальных услуг, и признании утратившим силу Постановления Правительства Свер</w:t>
      </w:r>
      <w:r w:rsidR="00771826">
        <w:rPr>
          <w:sz w:val="28"/>
          <w:szCs w:val="28"/>
        </w:rPr>
        <w:t>дловской области от 25.09.2013 № 1159-ПП «</w:t>
      </w:r>
      <w:r w:rsidR="00771826" w:rsidRPr="00771826">
        <w:rPr>
          <w:sz w:val="28"/>
          <w:szCs w:val="28"/>
        </w:rPr>
        <w:t>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</w:t>
      </w:r>
      <w:r w:rsidR="00771826">
        <w:rPr>
          <w:sz w:val="28"/>
          <w:szCs w:val="28"/>
        </w:rPr>
        <w:t>чреждении Свердловской области «</w:t>
      </w:r>
      <w:r w:rsidR="00771826" w:rsidRPr="00771826">
        <w:rPr>
          <w:sz w:val="28"/>
          <w:szCs w:val="28"/>
        </w:rPr>
        <w:t>Многофункциональный центр предоставления госуда</w:t>
      </w:r>
      <w:r w:rsidR="00771826">
        <w:rPr>
          <w:sz w:val="28"/>
          <w:szCs w:val="28"/>
        </w:rPr>
        <w:t>рственных и муниципальных услуг»</w:t>
      </w:r>
      <w:r w:rsidRPr="008A6052">
        <w:rPr>
          <w:sz w:val="28"/>
          <w:szCs w:val="28"/>
        </w:rPr>
        <w:t>, руководствуясь Уставом  городского округа Верхотурский,</w:t>
      </w:r>
    </w:p>
    <w:p w:rsidR="007F723F" w:rsidRPr="005E11A3" w:rsidRDefault="007F723F" w:rsidP="008A605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5E11A3">
        <w:rPr>
          <w:sz w:val="28"/>
          <w:szCs w:val="28"/>
        </w:rPr>
        <w:t>:</w:t>
      </w:r>
    </w:p>
    <w:p w:rsidR="00B70055" w:rsidRDefault="00465F64" w:rsidP="00B70055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B70055" w:rsidRPr="00B70055">
        <w:rPr>
          <w:b w:val="0"/>
          <w:sz w:val="28"/>
          <w:szCs w:val="28"/>
        </w:rPr>
        <w:t xml:space="preserve">Внести изменения </w:t>
      </w:r>
      <w:r w:rsidR="00E17FB4" w:rsidRPr="00E17FB4">
        <w:rPr>
          <w:b w:val="0"/>
          <w:sz w:val="28"/>
          <w:szCs w:val="28"/>
        </w:rPr>
        <w:t>в постановление Администрации городского округа Верхотурский от 17.11.2020г. № 807 «Об утверждении административного регламента предоставления муниципальной услуги «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="00E17FB4">
        <w:rPr>
          <w:b w:val="0"/>
          <w:sz w:val="28"/>
          <w:szCs w:val="28"/>
        </w:rPr>
        <w:t>»</w:t>
      </w:r>
      <w:r w:rsidR="00B70055" w:rsidRPr="00B70055">
        <w:rPr>
          <w:b w:val="0"/>
          <w:sz w:val="28"/>
          <w:szCs w:val="28"/>
        </w:rPr>
        <w:t>:</w:t>
      </w:r>
    </w:p>
    <w:p w:rsidR="00771826" w:rsidRDefault="00790A67" w:rsidP="00B70055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) </w:t>
      </w:r>
      <w:r w:rsidR="00771826">
        <w:rPr>
          <w:b w:val="0"/>
          <w:sz w:val="28"/>
          <w:szCs w:val="28"/>
        </w:rPr>
        <w:t>наименование постановления изложить в новой редакции:</w:t>
      </w:r>
    </w:p>
    <w:p w:rsidR="00790A67" w:rsidRDefault="00771826" w:rsidP="00B70055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E17FB4">
        <w:rPr>
          <w:b w:val="0"/>
          <w:sz w:val="28"/>
          <w:szCs w:val="28"/>
        </w:rPr>
        <w:t>Принятие граждан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="008D380C">
        <w:rPr>
          <w:b w:val="0"/>
          <w:sz w:val="28"/>
          <w:szCs w:val="28"/>
        </w:rPr>
        <w:t>».</w:t>
      </w:r>
    </w:p>
    <w:p w:rsidR="003B583C" w:rsidRDefault="00465F64" w:rsidP="00B70055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lastRenderedPageBreak/>
        <w:t>2.</w:t>
      </w:r>
      <w:r w:rsidR="003B583C" w:rsidRPr="003B583C">
        <w:rPr>
          <w:b w:val="0"/>
          <w:sz w:val="28"/>
          <w:szCs w:val="28"/>
        </w:rPr>
        <w:t>Комитету по управлению муниципальным имуществом Администрации городского округа Верхотурский (Лумпова Е.С.) внести изменения в реестр государственных услуг Свердловской области.</w:t>
      </w:r>
      <w:proofErr w:type="gramEnd"/>
    </w:p>
    <w:p w:rsidR="00465F64" w:rsidRDefault="008D380C" w:rsidP="00465F64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3B583C">
        <w:rPr>
          <w:b w:val="0"/>
          <w:sz w:val="28"/>
          <w:szCs w:val="28"/>
        </w:rPr>
        <w:t>3</w:t>
      </w:r>
      <w:r w:rsidR="00DB03AB" w:rsidRPr="00DB03AB">
        <w:rPr>
          <w:b w:val="0"/>
          <w:sz w:val="28"/>
          <w:szCs w:val="28"/>
        </w:rPr>
        <w:t>.</w:t>
      </w:r>
      <w:r w:rsidR="007F723F" w:rsidRPr="00B70055">
        <w:rPr>
          <w:b w:val="0"/>
          <w:sz w:val="28"/>
          <w:szCs w:val="28"/>
        </w:rPr>
        <w:t xml:space="preserve">Опубликовать настоящее постановление в информационном бюллетене «Верхотурская неделя» и разместить на официальном сайте городского округа </w:t>
      </w:r>
      <w:proofErr w:type="gramStart"/>
      <w:r w:rsidR="007F723F" w:rsidRPr="00B70055">
        <w:rPr>
          <w:b w:val="0"/>
          <w:sz w:val="28"/>
          <w:szCs w:val="28"/>
        </w:rPr>
        <w:t>Верхотурский</w:t>
      </w:r>
      <w:proofErr w:type="gramEnd"/>
      <w:r w:rsidR="003B583C">
        <w:rPr>
          <w:b w:val="0"/>
          <w:sz w:val="28"/>
          <w:szCs w:val="28"/>
        </w:rPr>
        <w:t>.</w:t>
      </w:r>
    </w:p>
    <w:p w:rsidR="00FE081C" w:rsidRPr="00465F64" w:rsidRDefault="00B70055" w:rsidP="00465F64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465F64">
        <w:rPr>
          <w:b w:val="0"/>
          <w:sz w:val="28"/>
          <w:szCs w:val="28"/>
        </w:rPr>
        <w:t>4</w:t>
      </w:r>
      <w:r w:rsidR="00465F64" w:rsidRPr="00465F64">
        <w:rPr>
          <w:b w:val="0"/>
          <w:sz w:val="28"/>
          <w:szCs w:val="28"/>
        </w:rPr>
        <w:t>.</w:t>
      </w:r>
      <w:r w:rsidR="007F723F" w:rsidRPr="00465F64">
        <w:rPr>
          <w:b w:val="0"/>
          <w:sz w:val="28"/>
          <w:szCs w:val="28"/>
        </w:rPr>
        <w:t xml:space="preserve">Контроль исполнения настоящего постановления </w:t>
      </w:r>
      <w:r w:rsidR="00252014" w:rsidRPr="00465F64">
        <w:rPr>
          <w:b w:val="0"/>
          <w:sz w:val="28"/>
          <w:szCs w:val="28"/>
        </w:rPr>
        <w:t xml:space="preserve">возложить на первого заместителя главы Администрации городского округа Верхотурский </w:t>
      </w:r>
      <w:proofErr w:type="gramStart"/>
      <w:r w:rsidR="00252014" w:rsidRPr="00465F64">
        <w:rPr>
          <w:b w:val="0"/>
          <w:sz w:val="28"/>
          <w:szCs w:val="28"/>
        </w:rPr>
        <w:t>Литовских</w:t>
      </w:r>
      <w:proofErr w:type="gramEnd"/>
      <w:r w:rsidR="00252014" w:rsidRPr="00465F64">
        <w:rPr>
          <w:b w:val="0"/>
          <w:sz w:val="28"/>
          <w:szCs w:val="28"/>
        </w:rPr>
        <w:t xml:space="preserve"> Л.Ю</w:t>
      </w:r>
      <w:r w:rsidR="00D76D90" w:rsidRPr="00465F64">
        <w:rPr>
          <w:b w:val="0"/>
          <w:sz w:val="28"/>
          <w:szCs w:val="28"/>
        </w:rPr>
        <w:t>.</w:t>
      </w:r>
    </w:p>
    <w:p w:rsidR="00D76D90" w:rsidRPr="00465F64" w:rsidRDefault="00D76D90" w:rsidP="00D76D90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</w:p>
    <w:p w:rsidR="00DB03AB" w:rsidRPr="00A37993" w:rsidRDefault="00DB03AB" w:rsidP="00D76D90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</w:p>
    <w:p w:rsidR="00DB03AB" w:rsidRPr="00A37993" w:rsidRDefault="00DB03AB" w:rsidP="00D76D90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</w:p>
    <w:p w:rsidR="00DB03AB" w:rsidRPr="00A37993" w:rsidRDefault="00DB03AB" w:rsidP="00D76D90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</w:p>
    <w:p w:rsidR="00C226D9" w:rsidRPr="003C24DA" w:rsidRDefault="00252014" w:rsidP="00C226D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B03AB" w:rsidRPr="00DA1C88" w:rsidRDefault="00C226D9" w:rsidP="00DA1C88">
      <w:pPr>
        <w:tabs>
          <w:tab w:val="left" w:pos="709"/>
        </w:tabs>
        <w:jc w:val="both"/>
        <w:rPr>
          <w:sz w:val="28"/>
          <w:szCs w:val="28"/>
        </w:rPr>
      </w:pPr>
      <w:r w:rsidRPr="003C24DA">
        <w:rPr>
          <w:sz w:val="28"/>
          <w:szCs w:val="28"/>
        </w:rPr>
        <w:t xml:space="preserve">городского округа </w:t>
      </w:r>
      <w:proofErr w:type="gramStart"/>
      <w:r w:rsidRPr="003C24DA">
        <w:rPr>
          <w:sz w:val="28"/>
          <w:szCs w:val="28"/>
        </w:rPr>
        <w:t>Верхотурский</w:t>
      </w:r>
      <w:proofErr w:type="gramEnd"/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="00CD7AE6">
        <w:rPr>
          <w:sz w:val="28"/>
          <w:szCs w:val="28"/>
        </w:rPr>
        <w:t xml:space="preserve">         </w:t>
      </w:r>
      <w:r w:rsidR="0076016C">
        <w:rPr>
          <w:sz w:val="28"/>
          <w:szCs w:val="28"/>
        </w:rPr>
        <w:t xml:space="preserve">        </w:t>
      </w:r>
      <w:r w:rsidR="00252014">
        <w:rPr>
          <w:sz w:val="28"/>
          <w:szCs w:val="28"/>
        </w:rPr>
        <w:t>А.Г. Лиханов</w:t>
      </w:r>
    </w:p>
    <w:sectPr w:rsidR="00DB03AB" w:rsidRPr="00DA1C88" w:rsidSect="002E4E85">
      <w:pgSz w:w="11907" w:h="16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E0D2944A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450A122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C706A3E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6D38A03C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8EC498E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A72E2F12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512EAC8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68F8929E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64DE1EDE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3B8A9B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586013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F0A13A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5FE065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DD942A4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D90BED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CBA481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7EC447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3B61A5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D356F43"/>
    <w:multiLevelType w:val="hybridMultilevel"/>
    <w:tmpl w:val="0C2081A8"/>
    <w:lvl w:ilvl="0" w:tplc="70C83F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B804C1"/>
    <w:multiLevelType w:val="hybridMultilevel"/>
    <w:tmpl w:val="5CEAD1CC"/>
    <w:lvl w:ilvl="0" w:tplc="25184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C652DA"/>
    <w:multiLevelType w:val="hybridMultilevel"/>
    <w:tmpl w:val="9030F3CE"/>
    <w:lvl w:ilvl="0" w:tplc="690C83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5368D9"/>
    <w:multiLevelType w:val="hybridMultilevel"/>
    <w:tmpl w:val="2AF8B0DE"/>
    <w:lvl w:ilvl="0" w:tplc="FC669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C2727A"/>
    <w:multiLevelType w:val="hybridMultilevel"/>
    <w:tmpl w:val="9B22DA40"/>
    <w:lvl w:ilvl="0" w:tplc="15081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AC77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02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0A4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04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609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1AA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4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867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CA41EC"/>
    <w:multiLevelType w:val="hybridMultilevel"/>
    <w:tmpl w:val="6338D934"/>
    <w:lvl w:ilvl="0" w:tplc="5A3C0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22159A"/>
    <w:multiLevelType w:val="hybridMultilevel"/>
    <w:tmpl w:val="FAE4909A"/>
    <w:lvl w:ilvl="0" w:tplc="C03C52C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4FEEEA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AF4B49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9F27C0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34090A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36E83F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438F17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400071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716CBB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B1603E6"/>
    <w:multiLevelType w:val="hybridMultilevel"/>
    <w:tmpl w:val="E4DEAE94"/>
    <w:lvl w:ilvl="0" w:tplc="A5DA15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3">
    <w:nsid w:val="4B9E375A"/>
    <w:multiLevelType w:val="hybridMultilevel"/>
    <w:tmpl w:val="FDAE8BB4"/>
    <w:lvl w:ilvl="0" w:tplc="FFC48A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40A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02A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61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4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124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29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23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C4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6E5A32"/>
    <w:multiLevelType w:val="hybridMultilevel"/>
    <w:tmpl w:val="770475AC"/>
    <w:lvl w:ilvl="0" w:tplc="CE52B4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0B3A65"/>
    <w:multiLevelType w:val="hybridMultilevel"/>
    <w:tmpl w:val="18A004A6"/>
    <w:lvl w:ilvl="0" w:tplc="5214259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5A2E5E5C"/>
    <w:multiLevelType w:val="hybridMultilevel"/>
    <w:tmpl w:val="392A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45D3F"/>
    <w:multiLevelType w:val="hybridMultilevel"/>
    <w:tmpl w:val="9F224FE4"/>
    <w:lvl w:ilvl="0" w:tplc="204EB7D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2">
    <w:nsid w:val="65C86D61"/>
    <w:multiLevelType w:val="hybridMultilevel"/>
    <w:tmpl w:val="B5784674"/>
    <w:lvl w:ilvl="0" w:tplc="F662B7E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F9046DD"/>
    <w:multiLevelType w:val="hybridMultilevel"/>
    <w:tmpl w:val="B5EEF2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525CB"/>
    <w:multiLevelType w:val="hybridMultilevel"/>
    <w:tmpl w:val="BFD02484"/>
    <w:lvl w:ilvl="0" w:tplc="1ADCDB12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E80E018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AA4ECE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9A648E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85828E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0AE1E6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EFC28F1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BB079B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BEA597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C860601"/>
    <w:multiLevelType w:val="hybridMultilevel"/>
    <w:tmpl w:val="C994B8AC"/>
    <w:lvl w:ilvl="0" w:tplc="CB1445CA">
      <w:start w:val="4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24"/>
  </w:num>
  <w:num w:numId="5">
    <w:abstractNumId w:val="9"/>
  </w:num>
  <w:num w:numId="6">
    <w:abstractNumId w:val="2"/>
  </w:num>
  <w:num w:numId="7">
    <w:abstractNumId w:val="11"/>
  </w:num>
  <w:num w:numId="8">
    <w:abstractNumId w:val="21"/>
  </w:num>
  <w:num w:numId="9">
    <w:abstractNumId w:val="1"/>
  </w:num>
  <w:num w:numId="10">
    <w:abstractNumId w:val="14"/>
  </w:num>
  <w:num w:numId="11">
    <w:abstractNumId w:val="12"/>
  </w:num>
  <w:num w:numId="12">
    <w:abstractNumId w:val="15"/>
  </w:num>
  <w:num w:numId="13">
    <w:abstractNumId w:val="20"/>
  </w:num>
  <w:num w:numId="14">
    <w:abstractNumId w:val="19"/>
  </w:num>
  <w:num w:numId="15">
    <w:abstractNumId w:val="22"/>
  </w:num>
  <w:num w:numId="16">
    <w:abstractNumId w:val="6"/>
  </w:num>
  <w:num w:numId="17">
    <w:abstractNumId w:val="18"/>
  </w:num>
  <w:num w:numId="18">
    <w:abstractNumId w:val="10"/>
  </w:num>
  <w:num w:numId="19">
    <w:abstractNumId w:val="4"/>
  </w:num>
  <w:num w:numId="20">
    <w:abstractNumId w:val="3"/>
  </w:num>
  <w:num w:numId="21">
    <w:abstractNumId w:val="16"/>
  </w:num>
  <w:num w:numId="22">
    <w:abstractNumId w:val="5"/>
  </w:num>
  <w:num w:numId="23">
    <w:abstractNumId w:val="23"/>
  </w:num>
  <w:num w:numId="24">
    <w:abstractNumId w:val="17"/>
  </w:num>
  <w:num w:numId="25">
    <w:abstractNumId w:val="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42DB"/>
    <w:rsid w:val="000046BC"/>
    <w:rsid w:val="00007626"/>
    <w:rsid w:val="00016769"/>
    <w:rsid w:val="00022738"/>
    <w:rsid w:val="000233EF"/>
    <w:rsid w:val="00023AC1"/>
    <w:rsid w:val="000248B2"/>
    <w:rsid w:val="0002550B"/>
    <w:rsid w:val="00034E33"/>
    <w:rsid w:val="000352E3"/>
    <w:rsid w:val="0003568C"/>
    <w:rsid w:val="00043DC5"/>
    <w:rsid w:val="00044A38"/>
    <w:rsid w:val="0004634D"/>
    <w:rsid w:val="00050425"/>
    <w:rsid w:val="00053980"/>
    <w:rsid w:val="00053CFF"/>
    <w:rsid w:val="00056C39"/>
    <w:rsid w:val="00060458"/>
    <w:rsid w:val="000614E6"/>
    <w:rsid w:val="00063236"/>
    <w:rsid w:val="00063A07"/>
    <w:rsid w:val="000651D3"/>
    <w:rsid w:val="00071EDB"/>
    <w:rsid w:val="000808FA"/>
    <w:rsid w:val="00081A2D"/>
    <w:rsid w:val="00081AAB"/>
    <w:rsid w:val="00081D10"/>
    <w:rsid w:val="000827C9"/>
    <w:rsid w:val="00084E03"/>
    <w:rsid w:val="00090481"/>
    <w:rsid w:val="00093878"/>
    <w:rsid w:val="00093A97"/>
    <w:rsid w:val="00097DF6"/>
    <w:rsid w:val="000B21FE"/>
    <w:rsid w:val="000B2B96"/>
    <w:rsid w:val="000B666A"/>
    <w:rsid w:val="000C4376"/>
    <w:rsid w:val="000C584A"/>
    <w:rsid w:val="000D11A5"/>
    <w:rsid w:val="000D1EF9"/>
    <w:rsid w:val="000D3CDA"/>
    <w:rsid w:val="000D4CB8"/>
    <w:rsid w:val="000E1A91"/>
    <w:rsid w:val="000E73A0"/>
    <w:rsid w:val="000F1692"/>
    <w:rsid w:val="000F5679"/>
    <w:rsid w:val="000F5BCA"/>
    <w:rsid w:val="000F7EA3"/>
    <w:rsid w:val="00100D4B"/>
    <w:rsid w:val="00103951"/>
    <w:rsid w:val="00105124"/>
    <w:rsid w:val="00105997"/>
    <w:rsid w:val="0010600D"/>
    <w:rsid w:val="00107992"/>
    <w:rsid w:val="00114313"/>
    <w:rsid w:val="00114AB5"/>
    <w:rsid w:val="00121A03"/>
    <w:rsid w:val="001221F3"/>
    <w:rsid w:val="00123A9A"/>
    <w:rsid w:val="001315E5"/>
    <w:rsid w:val="0013488D"/>
    <w:rsid w:val="00136E7F"/>
    <w:rsid w:val="0013780E"/>
    <w:rsid w:val="00141FB7"/>
    <w:rsid w:val="0014550D"/>
    <w:rsid w:val="00145FFF"/>
    <w:rsid w:val="001516A2"/>
    <w:rsid w:val="00152286"/>
    <w:rsid w:val="0015298D"/>
    <w:rsid w:val="00154112"/>
    <w:rsid w:val="00161E08"/>
    <w:rsid w:val="00162492"/>
    <w:rsid w:val="00165F04"/>
    <w:rsid w:val="00170075"/>
    <w:rsid w:val="001735C2"/>
    <w:rsid w:val="00174921"/>
    <w:rsid w:val="00182426"/>
    <w:rsid w:val="00185A5D"/>
    <w:rsid w:val="0018601C"/>
    <w:rsid w:val="00196E9F"/>
    <w:rsid w:val="001A27E8"/>
    <w:rsid w:val="001A547D"/>
    <w:rsid w:val="001A69CE"/>
    <w:rsid w:val="001A7039"/>
    <w:rsid w:val="001A71CF"/>
    <w:rsid w:val="001B4905"/>
    <w:rsid w:val="001B639B"/>
    <w:rsid w:val="001B67EE"/>
    <w:rsid w:val="001B74F1"/>
    <w:rsid w:val="001C055B"/>
    <w:rsid w:val="001C214A"/>
    <w:rsid w:val="001C37F3"/>
    <w:rsid w:val="001D0345"/>
    <w:rsid w:val="001D24C2"/>
    <w:rsid w:val="001D3497"/>
    <w:rsid w:val="001D6471"/>
    <w:rsid w:val="001E2E6B"/>
    <w:rsid w:val="001E3521"/>
    <w:rsid w:val="001E50DC"/>
    <w:rsid w:val="001E565D"/>
    <w:rsid w:val="001E7D3B"/>
    <w:rsid w:val="001F0255"/>
    <w:rsid w:val="001F17E2"/>
    <w:rsid w:val="001F415F"/>
    <w:rsid w:val="00201C24"/>
    <w:rsid w:val="00201F6C"/>
    <w:rsid w:val="00203BCA"/>
    <w:rsid w:val="00207462"/>
    <w:rsid w:val="0021414A"/>
    <w:rsid w:val="00217F7E"/>
    <w:rsid w:val="0022653A"/>
    <w:rsid w:val="002268C2"/>
    <w:rsid w:val="00230552"/>
    <w:rsid w:val="0023567C"/>
    <w:rsid w:val="00243865"/>
    <w:rsid w:val="00244E08"/>
    <w:rsid w:val="00247EB0"/>
    <w:rsid w:val="00251278"/>
    <w:rsid w:val="00252014"/>
    <w:rsid w:val="00260F7D"/>
    <w:rsid w:val="00263E57"/>
    <w:rsid w:val="0026406E"/>
    <w:rsid w:val="00265777"/>
    <w:rsid w:val="0026613B"/>
    <w:rsid w:val="00267687"/>
    <w:rsid w:val="00271BF4"/>
    <w:rsid w:val="002737D1"/>
    <w:rsid w:val="002768ED"/>
    <w:rsid w:val="00276F92"/>
    <w:rsid w:val="00280194"/>
    <w:rsid w:val="00281B8C"/>
    <w:rsid w:val="002839C2"/>
    <w:rsid w:val="00284FC6"/>
    <w:rsid w:val="00285C8A"/>
    <w:rsid w:val="00291B24"/>
    <w:rsid w:val="0029405E"/>
    <w:rsid w:val="00295080"/>
    <w:rsid w:val="002961EC"/>
    <w:rsid w:val="002A05CC"/>
    <w:rsid w:val="002B4F9C"/>
    <w:rsid w:val="002B6CEC"/>
    <w:rsid w:val="002C2E38"/>
    <w:rsid w:val="002C3452"/>
    <w:rsid w:val="002C55C2"/>
    <w:rsid w:val="002C6073"/>
    <w:rsid w:val="002D0CC3"/>
    <w:rsid w:val="002D6DAB"/>
    <w:rsid w:val="002E2BC3"/>
    <w:rsid w:val="002E3AD3"/>
    <w:rsid w:val="002E4E85"/>
    <w:rsid w:val="002E7B77"/>
    <w:rsid w:val="002F2C87"/>
    <w:rsid w:val="00301177"/>
    <w:rsid w:val="003048B9"/>
    <w:rsid w:val="0032612D"/>
    <w:rsid w:val="00331507"/>
    <w:rsid w:val="00332CE6"/>
    <w:rsid w:val="003352F4"/>
    <w:rsid w:val="0033635B"/>
    <w:rsid w:val="00336DC7"/>
    <w:rsid w:val="00341772"/>
    <w:rsid w:val="00341AC2"/>
    <w:rsid w:val="00342C16"/>
    <w:rsid w:val="00345C54"/>
    <w:rsid w:val="0034609C"/>
    <w:rsid w:val="00346298"/>
    <w:rsid w:val="0034738A"/>
    <w:rsid w:val="0035166F"/>
    <w:rsid w:val="003528FA"/>
    <w:rsid w:val="00354938"/>
    <w:rsid w:val="0035536B"/>
    <w:rsid w:val="00356182"/>
    <w:rsid w:val="00357787"/>
    <w:rsid w:val="003713DC"/>
    <w:rsid w:val="00371D02"/>
    <w:rsid w:val="003731A4"/>
    <w:rsid w:val="00374973"/>
    <w:rsid w:val="00374B07"/>
    <w:rsid w:val="00376C29"/>
    <w:rsid w:val="0038003D"/>
    <w:rsid w:val="00380CCE"/>
    <w:rsid w:val="0038272B"/>
    <w:rsid w:val="00385D3B"/>
    <w:rsid w:val="003867BD"/>
    <w:rsid w:val="0038763B"/>
    <w:rsid w:val="0038769F"/>
    <w:rsid w:val="00387BA7"/>
    <w:rsid w:val="00397016"/>
    <w:rsid w:val="003A1F48"/>
    <w:rsid w:val="003B4165"/>
    <w:rsid w:val="003B583C"/>
    <w:rsid w:val="003C24DA"/>
    <w:rsid w:val="003C44C7"/>
    <w:rsid w:val="003D0DB8"/>
    <w:rsid w:val="003D51B7"/>
    <w:rsid w:val="003E230B"/>
    <w:rsid w:val="003E2948"/>
    <w:rsid w:val="003F0765"/>
    <w:rsid w:val="003F5711"/>
    <w:rsid w:val="003F5AAA"/>
    <w:rsid w:val="003F761E"/>
    <w:rsid w:val="0040019A"/>
    <w:rsid w:val="004004E2"/>
    <w:rsid w:val="004049BE"/>
    <w:rsid w:val="00405D98"/>
    <w:rsid w:val="00405F01"/>
    <w:rsid w:val="004079CD"/>
    <w:rsid w:val="0041279E"/>
    <w:rsid w:val="00412CA2"/>
    <w:rsid w:val="00413424"/>
    <w:rsid w:val="004134FA"/>
    <w:rsid w:val="00414DD5"/>
    <w:rsid w:val="00416AB9"/>
    <w:rsid w:val="004207B9"/>
    <w:rsid w:val="004210B7"/>
    <w:rsid w:val="00421FF3"/>
    <w:rsid w:val="00424A4C"/>
    <w:rsid w:val="004253AF"/>
    <w:rsid w:val="00433CC2"/>
    <w:rsid w:val="00435418"/>
    <w:rsid w:val="00436E76"/>
    <w:rsid w:val="00442ED9"/>
    <w:rsid w:val="004467BF"/>
    <w:rsid w:val="0044750F"/>
    <w:rsid w:val="00451082"/>
    <w:rsid w:val="004537B2"/>
    <w:rsid w:val="004541DC"/>
    <w:rsid w:val="00454F58"/>
    <w:rsid w:val="0046101A"/>
    <w:rsid w:val="004615F2"/>
    <w:rsid w:val="004622FC"/>
    <w:rsid w:val="00463E6F"/>
    <w:rsid w:val="00464976"/>
    <w:rsid w:val="00465F64"/>
    <w:rsid w:val="004704E3"/>
    <w:rsid w:val="00470599"/>
    <w:rsid w:val="00472DA6"/>
    <w:rsid w:val="0047621E"/>
    <w:rsid w:val="00476658"/>
    <w:rsid w:val="004863F8"/>
    <w:rsid w:val="0048666A"/>
    <w:rsid w:val="00487BD4"/>
    <w:rsid w:val="00490074"/>
    <w:rsid w:val="00494B83"/>
    <w:rsid w:val="004A343E"/>
    <w:rsid w:val="004A3655"/>
    <w:rsid w:val="004A6597"/>
    <w:rsid w:val="004B0B89"/>
    <w:rsid w:val="004B0EA8"/>
    <w:rsid w:val="004B6ED1"/>
    <w:rsid w:val="004B7506"/>
    <w:rsid w:val="004C4428"/>
    <w:rsid w:val="004C4991"/>
    <w:rsid w:val="004C5210"/>
    <w:rsid w:val="004D048E"/>
    <w:rsid w:val="004D0959"/>
    <w:rsid w:val="004D21DA"/>
    <w:rsid w:val="004D64C3"/>
    <w:rsid w:val="004D6721"/>
    <w:rsid w:val="004D6FD8"/>
    <w:rsid w:val="004D7592"/>
    <w:rsid w:val="004E16B8"/>
    <w:rsid w:val="004E3953"/>
    <w:rsid w:val="004E48F7"/>
    <w:rsid w:val="004E6747"/>
    <w:rsid w:val="004E68AE"/>
    <w:rsid w:val="004E7D7B"/>
    <w:rsid w:val="005012BC"/>
    <w:rsid w:val="005015A9"/>
    <w:rsid w:val="00501BDD"/>
    <w:rsid w:val="005114DE"/>
    <w:rsid w:val="00511930"/>
    <w:rsid w:val="00526BA9"/>
    <w:rsid w:val="00527AAF"/>
    <w:rsid w:val="00530A09"/>
    <w:rsid w:val="00534A5A"/>
    <w:rsid w:val="005368DF"/>
    <w:rsid w:val="00541E0F"/>
    <w:rsid w:val="00544BB0"/>
    <w:rsid w:val="0054506E"/>
    <w:rsid w:val="00545879"/>
    <w:rsid w:val="00546620"/>
    <w:rsid w:val="00547FD6"/>
    <w:rsid w:val="00550A6F"/>
    <w:rsid w:val="0055191E"/>
    <w:rsid w:val="00560A26"/>
    <w:rsid w:val="00561B7F"/>
    <w:rsid w:val="00562862"/>
    <w:rsid w:val="005660D0"/>
    <w:rsid w:val="00566488"/>
    <w:rsid w:val="00567EC0"/>
    <w:rsid w:val="00570AEC"/>
    <w:rsid w:val="00570B96"/>
    <w:rsid w:val="00571DC4"/>
    <w:rsid w:val="00576356"/>
    <w:rsid w:val="005777F2"/>
    <w:rsid w:val="00582E3C"/>
    <w:rsid w:val="00587E78"/>
    <w:rsid w:val="00590A25"/>
    <w:rsid w:val="00590CED"/>
    <w:rsid w:val="00590E7A"/>
    <w:rsid w:val="00591C3A"/>
    <w:rsid w:val="0059216A"/>
    <w:rsid w:val="005922A5"/>
    <w:rsid w:val="0059451F"/>
    <w:rsid w:val="00595161"/>
    <w:rsid w:val="005952D5"/>
    <w:rsid w:val="00595DA7"/>
    <w:rsid w:val="005A3637"/>
    <w:rsid w:val="005B5792"/>
    <w:rsid w:val="005B65B8"/>
    <w:rsid w:val="005B6906"/>
    <w:rsid w:val="005C487D"/>
    <w:rsid w:val="005C4CF6"/>
    <w:rsid w:val="005C5CA9"/>
    <w:rsid w:val="005D13D5"/>
    <w:rsid w:val="005D1E25"/>
    <w:rsid w:val="005E1E6B"/>
    <w:rsid w:val="005E286B"/>
    <w:rsid w:val="005E7C53"/>
    <w:rsid w:val="005F2940"/>
    <w:rsid w:val="005F5DDD"/>
    <w:rsid w:val="006027AB"/>
    <w:rsid w:val="00602E4E"/>
    <w:rsid w:val="0060326B"/>
    <w:rsid w:val="0060346D"/>
    <w:rsid w:val="00615518"/>
    <w:rsid w:val="00622A0B"/>
    <w:rsid w:val="00623AFA"/>
    <w:rsid w:val="00623B01"/>
    <w:rsid w:val="00623D48"/>
    <w:rsid w:val="00626961"/>
    <w:rsid w:val="00632D87"/>
    <w:rsid w:val="00633A0A"/>
    <w:rsid w:val="0064392A"/>
    <w:rsid w:val="00652A93"/>
    <w:rsid w:val="006547B4"/>
    <w:rsid w:val="0065517A"/>
    <w:rsid w:val="00655CAC"/>
    <w:rsid w:val="00661274"/>
    <w:rsid w:val="006642B6"/>
    <w:rsid w:val="006656DA"/>
    <w:rsid w:val="0066627E"/>
    <w:rsid w:val="0067619E"/>
    <w:rsid w:val="00676A24"/>
    <w:rsid w:val="00680FEB"/>
    <w:rsid w:val="00683F00"/>
    <w:rsid w:val="006852FA"/>
    <w:rsid w:val="00685638"/>
    <w:rsid w:val="00686C49"/>
    <w:rsid w:val="00691F84"/>
    <w:rsid w:val="00692C70"/>
    <w:rsid w:val="006944B2"/>
    <w:rsid w:val="006A0D5C"/>
    <w:rsid w:val="006A2C8A"/>
    <w:rsid w:val="006A356C"/>
    <w:rsid w:val="006B01D2"/>
    <w:rsid w:val="006B3A5A"/>
    <w:rsid w:val="006B46BD"/>
    <w:rsid w:val="006B4A10"/>
    <w:rsid w:val="006B4AB5"/>
    <w:rsid w:val="006B5CC8"/>
    <w:rsid w:val="006B7AB8"/>
    <w:rsid w:val="006C1F7A"/>
    <w:rsid w:val="006C4B14"/>
    <w:rsid w:val="006C52B5"/>
    <w:rsid w:val="006D0622"/>
    <w:rsid w:val="006D3C8A"/>
    <w:rsid w:val="006D732E"/>
    <w:rsid w:val="006E2675"/>
    <w:rsid w:val="006E2E61"/>
    <w:rsid w:val="006E51D1"/>
    <w:rsid w:val="006E7981"/>
    <w:rsid w:val="006E7DC3"/>
    <w:rsid w:val="006E7E7E"/>
    <w:rsid w:val="006F091F"/>
    <w:rsid w:val="006F4E0F"/>
    <w:rsid w:val="0070025F"/>
    <w:rsid w:val="00712AE6"/>
    <w:rsid w:val="00716F3E"/>
    <w:rsid w:val="007258D4"/>
    <w:rsid w:val="00732742"/>
    <w:rsid w:val="00733BA6"/>
    <w:rsid w:val="00735E9E"/>
    <w:rsid w:val="0074079D"/>
    <w:rsid w:val="00740C17"/>
    <w:rsid w:val="00745F86"/>
    <w:rsid w:val="007510A1"/>
    <w:rsid w:val="007517AD"/>
    <w:rsid w:val="0075265B"/>
    <w:rsid w:val="0076016C"/>
    <w:rsid w:val="00760A32"/>
    <w:rsid w:val="007614F3"/>
    <w:rsid w:val="007623C8"/>
    <w:rsid w:val="007630D1"/>
    <w:rsid w:val="00764F41"/>
    <w:rsid w:val="00765EA2"/>
    <w:rsid w:val="00770A98"/>
    <w:rsid w:val="00771826"/>
    <w:rsid w:val="00771C06"/>
    <w:rsid w:val="0077320E"/>
    <w:rsid w:val="007804EE"/>
    <w:rsid w:val="00783991"/>
    <w:rsid w:val="00784861"/>
    <w:rsid w:val="0078558D"/>
    <w:rsid w:val="00786854"/>
    <w:rsid w:val="00786FF5"/>
    <w:rsid w:val="00787F8E"/>
    <w:rsid w:val="00790A67"/>
    <w:rsid w:val="00790DA4"/>
    <w:rsid w:val="0079252E"/>
    <w:rsid w:val="00794BAF"/>
    <w:rsid w:val="007962EF"/>
    <w:rsid w:val="00796F60"/>
    <w:rsid w:val="007A322D"/>
    <w:rsid w:val="007A3B43"/>
    <w:rsid w:val="007A5B6F"/>
    <w:rsid w:val="007A6EBE"/>
    <w:rsid w:val="007B4E2C"/>
    <w:rsid w:val="007B511F"/>
    <w:rsid w:val="007B75A6"/>
    <w:rsid w:val="007B7B90"/>
    <w:rsid w:val="007D15E4"/>
    <w:rsid w:val="007D20A1"/>
    <w:rsid w:val="007D414E"/>
    <w:rsid w:val="007D42B5"/>
    <w:rsid w:val="007D5BB8"/>
    <w:rsid w:val="007E022F"/>
    <w:rsid w:val="007E1B92"/>
    <w:rsid w:val="007E2FD0"/>
    <w:rsid w:val="007E557F"/>
    <w:rsid w:val="007E5852"/>
    <w:rsid w:val="007E65E8"/>
    <w:rsid w:val="007F0228"/>
    <w:rsid w:val="007F1CF5"/>
    <w:rsid w:val="007F4171"/>
    <w:rsid w:val="007F584B"/>
    <w:rsid w:val="007F64FB"/>
    <w:rsid w:val="007F723F"/>
    <w:rsid w:val="007F7521"/>
    <w:rsid w:val="00801428"/>
    <w:rsid w:val="0080579C"/>
    <w:rsid w:val="00806206"/>
    <w:rsid w:val="0081010E"/>
    <w:rsid w:val="0081183F"/>
    <w:rsid w:val="00813220"/>
    <w:rsid w:val="00813D63"/>
    <w:rsid w:val="008202AE"/>
    <w:rsid w:val="0082254B"/>
    <w:rsid w:val="008225D4"/>
    <w:rsid w:val="008247D9"/>
    <w:rsid w:val="00837D3F"/>
    <w:rsid w:val="0084138A"/>
    <w:rsid w:val="008473CF"/>
    <w:rsid w:val="00853B23"/>
    <w:rsid w:val="00867727"/>
    <w:rsid w:val="00871FA9"/>
    <w:rsid w:val="00875E12"/>
    <w:rsid w:val="00883699"/>
    <w:rsid w:val="0088578F"/>
    <w:rsid w:val="00887F9B"/>
    <w:rsid w:val="00890A8D"/>
    <w:rsid w:val="008926B3"/>
    <w:rsid w:val="00893338"/>
    <w:rsid w:val="0089354C"/>
    <w:rsid w:val="00894553"/>
    <w:rsid w:val="0089793D"/>
    <w:rsid w:val="00897FF5"/>
    <w:rsid w:val="008A0903"/>
    <w:rsid w:val="008A2251"/>
    <w:rsid w:val="008A2967"/>
    <w:rsid w:val="008A401C"/>
    <w:rsid w:val="008A5822"/>
    <w:rsid w:val="008A6052"/>
    <w:rsid w:val="008A6B37"/>
    <w:rsid w:val="008B0057"/>
    <w:rsid w:val="008B0D84"/>
    <w:rsid w:val="008B23D7"/>
    <w:rsid w:val="008B243E"/>
    <w:rsid w:val="008C3FD1"/>
    <w:rsid w:val="008C45E0"/>
    <w:rsid w:val="008D167C"/>
    <w:rsid w:val="008D209A"/>
    <w:rsid w:val="008D212D"/>
    <w:rsid w:val="008D326E"/>
    <w:rsid w:val="008D380C"/>
    <w:rsid w:val="008E0F65"/>
    <w:rsid w:val="008E3AED"/>
    <w:rsid w:val="008E6548"/>
    <w:rsid w:val="008F2C1D"/>
    <w:rsid w:val="008F2D7E"/>
    <w:rsid w:val="008F614D"/>
    <w:rsid w:val="00900251"/>
    <w:rsid w:val="0090051F"/>
    <w:rsid w:val="009012FA"/>
    <w:rsid w:val="00904151"/>
    <w:rsid w:val="009044B3"/>
    <w:rsid w:val="00904667"/>
    <w:rsid w:val="009064A5"/>
    <w:rsid w:val="00907A54"/>
    <w:rsid w:val="00910272"/>
    <w:rsid w:val="0091050F"/>
    <w:rsid w:val="00911DC6"/>
    <w:rsid w:val="00912DF9"/>
    <w:rsid w:val="00917A92"/>
    <w:rsid w:val="00917AE1"/>
    <w:rsid w:val="009228AB"/>
    <w:rsid w:val="00924527"/>
    <w:rsid w:val="00925B42"/>
    <w:rsid w:val="00926946"/>
    <w:rsid w:val="00930750"/>
    <w:rsid w:val="009312B3"/>
    <w:rsid w:val="00931789"/>
    <w:rsid w:val="00935934"/>
    <w:rsid w:val="0093694F"/>
    <w:rsid w:val="00937539"/>
    <w:rsid w:val="0094111C"/>
    <w:rsid w:val="009432E0"/>
    <w:rsid w:val="00943470"/>
    <w:rsid w:val="00947FEA"/>
    <w:rsid w:val="00957AA4"/>
    <w:rsid w:val="00965355"/>
    <w:rsid w:val="0096637D"/>
    <w:rsid w:val="00966A9E"/>
    <w:rsid w:val="00970B17"/>
    <w:rsid w:val="00971CBD"/>
    <w:rsid w:val="009814E5"/>
    <w:rsid w:val="00987890"/>
    <w:rsid w:val="00987A66"/>
    <w:rsid w:val="0099124D"/>
    <w:rsid w:val="00995CAD"/>
    <w:rsid w:val="00995DDC"/>
    <w:rsid w:val="009A10C1"/>
    <w:rsid w:val="009A34BF"/>
    <w:rsid w:val="009A75D4"/>
    <w:rsid w:val="009A7A00"/>
    <w:rsid w:val="009B065F"/>
    <w:rsid w:val="009B1093"/>
    <w:rsid w:val="009C2EC3"/>
    <w:rsid w:val="009C6265"/>
    <w:rsid w:val="009D4709"/>
    <w:rsid w:val="009D58F8"/>
    <w:rsid w:val="009D6F9A"/>
    <w:rsid w:val="009E0B82"/>
    <w:rsid w:val="009E3882"/>
    <w:rsid w:val="009E77AB"/>
    <w:rsid w:val="009F0AB2"/>
    <w:rsid w:val="009F6D47"/>
    <w:rsid w:val="00A00AAC"/>
    <w:rsid w:val="00A01569"/>
    <w:rsid w:val="00A06B56"/>
    <w:rsid w:val="00A117DF"/>
    <w:rsid w:val="00A14D4B"/>
    <w:rsid w:val="00A15E16"/>
    <w:rsid w:val="00A15F4E"/>
    <w:rsid w:val="00A20A7B"/>
    <w:rsid w:val="00A21753"/>
    <w:rsid w:val="00A24396"/>
    <w:rsid w:val="00A253D5"/>
    <w:rsid w:val="00A262AB"/>
    <w:rsid w:val="00A27C5F"/>
    <w:rsid w:val="00A3347F"/>
    <w:rsid w:val="00A33920"/>
    <w:rsid w:val="00A35392"/>
    <w:rsid w:val="00A35BB1"/>
    <w:rsid w:val="00A35F6D"/>
    <w:rsid w:val="00A37993"/>
    <w:rsid w:val="00A426DC"/>
    <w:rsid w:val="00A445D4"/>
    <w:rsid w:val="00A50E69"/>
    <w:rsid w:val="00A5193A"/>
    <w:rsid w:val="00A55327"/>
    <w:rsid w:val="00A55390"/>
    <w:rsid w:val="00A56D05"/>
    <w:rsid w:val="00A60E97"/>
    <w:rsid w:val="00A62AF4"/>
    <w:rsid w:val="00A63318"/>
    <w:rsid w:val="00A653C1"/>
    <w:rsid w:val="00A66339"/>
    <w:rsid w:val="00A70652"/>
    <w:rsid w:val="00A73E7F"/>
    <w:rsid w:val="00A82267"/>
    <w:rsid w:val="00A83A74"/>
    <w:rsid w:val="00A83B0E"/>
    <w:rsid w:val="00A84B9C"/>
    <w:rsid w:val="00A86E82"/>
    <w:rsid w:val="00A90550"/>
    <w:rsid w:val="00AA042A"/>
    <w:rsid w:val="00AA1A2E"/>
    <w:rsid w:val="00AA1FCD"/>
    <w:rsid w:val="00AA661E"/>
    <w:rsid w:val="00AB16E6"/>
    <w:rsid w:val="00AB347D"/>
    <w:rsid w:val="00AB3ACE"/>
    <w:rsid w:val="00AB3BD1"/>
    <w:rsid w:val="00AB6F2C"/>
    <w:rsid w:val="00AB7A61"/>
    <w:rsid w:val="00AC0F90"/>
    <w:rsid w:val="00AC36FC"/>
    <w:rsid w:val="00AC7EEF"/>
    <w:rsid w:val="00AD31CE"/>
    <w:rsid w:val="00AD3DAE"/>
    <w:rsid w:val="00AD798B"/>
    <w:rsid w:val="00AD7D7D"/>
    <w:rsid w:val="00AE527F"/>
    <w:rsid w:val="00AE60F3"/>
    <w:rsid w:val="00AE76B6"/>
    <w:rsid w:val="00AF7F8E"/>
    <w:rsid w:val="00B01206"/>
    <w:rsid w:val="00B022BE"/>
    <w:rsid w:val="00B04C67"/>
    <w:rsid w:val="00B07480"/>
    <w:rsid w:val="00B10CF0"/>
    <w:rsid w:val="00B13294"/>
    <w:rsid w:val="00B1449F"/>
    <w:rsid w:val="00B144FD"/>
    <w:rsid w:val="00B14A8A"/>
    <w:rsid w:val="00B14FC3"/>
    <w:rsid w:val="00B16C7C"/>
    <w:rsid w:val="00B21297"/>
    <w:rsid w:val="00B312D8"/>
    <w:rsid w:val="00B323F6"/>
    <w:rsid w:val="00B327D8"/>
    <w:rsid w:val="00B33034"/>
    <w:rsid w:val="00B353A0"/>
    <w:rsid w:val="00B35FBC"/>
    <w:rsid w:val="00B37AF3"/>
    <w:rsid w:val="00B40533"/>
    <w:rsid w:val="00B439E8"/>
    <w:rsid w:val="00B47D2F"/>
    <w:rsid w:val="00B51000"/>
    <w:rsid w:val="00B5380C"/>
    <w:rsid w:val="00B54305"/>
    <w:rsid w:val="00B55364"/>
    <w:rsid w:val="00B60AE7"/>
    <w:rsid w:val="00B60B8B"/>
    <w:rsid w:val="00B616AD"/>
    <w:rsid w:val="00B6175F"/>
    <w:rsid w:val="00B6598F"/>
    <w:rsid w:val="00B66C52"/>
    <w:rsid w:val="00B70055"/>
    <w:rsid w:val="00B71510"/>
    <w:rsid w:val="00B81D23"/>
    <w:rsid w:val="00B82EAE"/>
    <w:rsid w:val="00B86C4C"/>
    <w:rsid w:val="00B91077"/>
    <w:rsid w:val="00B92CBF"/>
    <w:rsid w:val="00B95702"/>
    <w:rsid w:val="00B9676F"/>
    <w:rsid w:val="00B96980"/>
    <w:rsid w:val="00BA2135"/>
    <w:rsid w:val="00BA2A03"/>
    <w:rsid w:val="00BA393A"/>
    <w:rsid w:val="00BA3FAE"/>
    <w:rsid w:val="00BA6C6F"/>
    <w:rsid w:val="00BA71C9"/>
    <w:rsid w:val="00BB5AD9"/>
    <w:rsid w:val="00BC10D5"/>
    <w:rsid w:val="00BC2130"/>
    <w:rsid w:val="00BC7A2C"/>
    <w:rsid w:val="00BD0105"/>
    <w:rsid w:val="00BD23E3"/>
    <w:rsid w:val="00BD7E38"/>
    <w:rsid w:val="00BD7EC9"/>
    <w:rsid w:val="00BE0CF6"/>
    <w:rsid w:val="00BE1026"/>
    <w:rsid w:val="00BE1E2E"/>
    <w:rsid w:val="00BE36AF"/>
    <w:rsid w:val="00BE4986"/>
    <w:rsid w:val="00BE57B0"/>
    <w:rsid w:val="00BE5B62"/>
    <w:rsid w:val="00BE68E8"/>
    <w:rsid w:val="00BF05F5"/>
    <w:rsid w:val="00BF7881"/>
    <w:rsid w:val="00C02AF5"/>
    <w:rsid w:val="00C039D7"/>
    <w:rsid w:val="00C106B8"/>
    <w:rsid w:val="00C11AE7"/>
    <w:rsid w:val="00C13544"/>
    <w:rsid w:val="00C16461"/>
    <w:rsid w:val="00C226D9"/>
    <w:rsid w:val="00C2458A"/>
    <w:rsid w:val="00C24A48"/>
    <w:rsid w:val="00C26E2F"/>
    <w:rsid w:val="00C31642"/>
    <w:rsid w:val="00C31CA9"/>
    <w:rsid w:val="00C40AD3"/>
    <w:rsid w:val="00C4126D"/>
    <w:rsid w:val="00C414CE"/>
    <w:rsid w:val="00C45A37"/>
    <w:rsid w:val="00C50A15"/>
    <w:rsid w:val="00C544AC"/>
    <w:rsid w:val="00C55A1C"/>
    <w:rsid w:val="00C55C61"/>
    <w:rsid w:val="00C611ED"/>
    <w:rsid w:val="00C620E5"/>
    <w:rsid w:val="00C6549A"/>
    <w:rsid w:val="00C66545"/>
    <w:rsid w:val="00C66ADC"/>
    <w:rsid w:val="00C676B3"/>
    <w:rsid w:val="00C67EDF"/>
    <w:rsid w:val="00C74476"/>
    <w:rsid w:val="00C76DC8"/>
    <w:rsid w:val="00C77393"/>
    <w:rsid w:val="00C842A6"/>
    <w:rsid w:val="00C856CA"/>
    <w:rsid w:val="00C85A7C"/>
    <w:rsid w:val="00C85FB7"/>
    <w:rsid w:val="00C862A0"/>
    <w:rsid w:val="00C865D2"/>
    <w:rsid w:val="00C879F0"/>
    <w:rsid w:val="00C901FD"/>
    <w:rsid w:val="00C910E6"/>
    <w:rsid w:val="00C91570"/>
    <w:rsid w:val="00C94249"/>
    <w:rsid w:val="00C942FE"/>
    <w:rsid w:val="00C94536"/>
    <w:rsid w:val="00CA05D7"/>
    <w:rsid w:val="00CA10E4"/>
    <w:rsid w:val="00CA1131"/>
    <w:rsid w:val="00CA161A"/>
    <w:rsid w:val="00CB5C84"/>
    <w:rsid w:val="00CB61D6"/>
    <w:rsid w:val="00CB6369"/>
    <w:rsid w:val="00CC1124"/>
    <w:rsid w:val="00CC207C"/>
    <w:rsid w:val="00CC273F"/>
    <w:rsid w:val="00CC2B8B"/>
    <w:rsid w:val="00CC38C1"/>
    <w:rsid w:val="00CC4886"/>
    <w:rsid w:val="00CC6A6C"/>
    <w:rsid w:val="00CD1CD9"/>
    <w:rsid w:val="00CD3893"/>
    <w:rsid w:val="00CD6183"/>
    <w:rsid w:val="00CD7AE6"/>
    <w:rsid w:val="00CE2254"/>
    <w:rsid w:val="00CE2272"/>
    <w:rsid w:val="00CF1957"/>
    <w:rsid w:val="00CF70D0"/>
    <w:rsid w:val="00CF7BB7"/>
    <w:rsid w:val="00D03228"/>
    <w:rsid w:val="00D03DDA"/>
    <w:rsid w:val="00D07AE3"/>
    <w:rsid w:val="00D07C4D"/>
    <w:rsid w:val="00D12B79"/>
    <w:rsid w:val="00D13943"/>
    <w:rsid w:val="00D165B0"/>
    <w:rsid w:val="00D16D55"/>
    <w:rsid w:val="00D20BAB"/>
    <w:rsid w:val="00D24886"/>
    <w:rsid w:val="00D25A9B"/>
    <w:rsid w:val="00D2732E"/>
    <w:rsid w:val="00D27FDE"/>
    <w:rsid w:val="00D31F4F"/>
    <w:rsid w:val="00D32590"/>
    <w:rsid w:val="00D3306E"/>
    <w:rsid w:val="00D41201"/>
    <w:rsid w:val="00D44F2B"/>
    <w:rsid w:val="00D4534D"/>
    <w:rsid w:val="00D45A7C"/>
    <w:rsid w:val="00D45B79"/>
    <w:rsid w:val="00D46885"/>
    <w:rsid w:val="00D511F5"/>
    <w:rsid w:val="00D54BA2"/>
    <w:rsid w:val="00D57896"/>
    <w:rsid w:val="00D63AE1"/>
    <w:rsid w:val="00D65002"/>
    <w:rsid w:val="00D66514"/>
    <w:rsid w:val="00D753D5"/>
    <w:rsid w:val="00D7693E"/>
    <w:rsid w:val="00D76D90"/>
    <w:rsid w:val="00D77C63"/>
    <w:rsid w:val="00D8277F"/>
    <w:rsid w:val="00D846D0"/>
    <w:rsid w:val="00D85D39"/>
    <w:rsid w:val="00D93B94"/>
    <w:rsid w:val="00D950D2"/>
    <w:rsid w:val="00D9629D"/>
    <w:rsid w:val="00D97B16"/>
    <w:rsid w:val="00D97EFE"/>
    <w:rsid w:val="00DA1C88"/>
    <w:rsid w:val="00DA45AF"/>
    <w:rsid w:val="00DA7061"/>
    <w:rsid w:val="00DA7602"/>
    <w:rsid w:val="00DB03AB"/>
    <w:rsid w:val="00DB0EB4"/>
    <w:rsid w:val="00DB12ED"/>
    <w:rsid w:val="00DB38CC"/>
    <w:rsid w:val="00DB3DA7"/>
    <w:rsid w:val="00DB4212"/>
    <w:rsid w:val="00DB4D48"/>
    <w:rsid w:val="00DC3BC2"/>
    <w:rsid w:val="00DC5177"/>
    <w:rsid w:val="00DC7228"/>
    <w:rsid w:val="00DE048E"/>
    <w:rsid w:val="00DE0667"/>
    <w:rsid w:val="00DE2583"/>
    <w:rsid w:val="00DE2DA7"/>
    <w:rsid w:val="00DE3262"/>
    <w:rsid w:val="00DE36E2"/>
    <w:rsid w:val="00DE4E0C"/>
    <w:rsid w:val="00DE6A15"/>
    <w:rsid w:val="00DF01FF"/>
    <w:rsid w:val="00DF10BC"/>
    <w:rsid w:val="00DF2D58"/>
    <w:rsid w:val="00DF4205"/>
    <w:rsid w:val="00DF4A86"/>
    <w:rsid w:val="00E01B86"/>
    <w:rsid w:val="00E029C2"/>
    <w:rsid w:val="00E0340D"/>
    <w:rsid w:val="00E0396C"/>
    <w:rsid w:val="00E11AF3"/>
    <w:rsid w:val="00E15B63"/>
    <w:rsid w:val="00E1665B"/>
    <w:rsid w:val="00E16DFB"/>
    <w:rsid w:val="00E17775"/>
    <w:rsid w:val="00E17FB4"/>
    <w:rsid w:val="00E211DC"/>
    <w:rsid w:val="00E24EFD"/>
    <w:rsid w:val="00E3007B"/>
    <w:rsid w:val="00E33873"/>
    <w:rsid w:val="00E34E29"/>
    <w:rsid w:val="00E3591F"/>
    <w:rsid w:val="00E36A52"/>
    <w:rsid w:val="00E3776B"/>
    <w:rsid w:val="00E41BCA"/>
    <w:rsid w:val="00E420BA"/>
    <w:rsid w:val="00E435D3"/>
    <w:rsid w:val="00E439C0"/>
    <w:rsid w:val="00E43DF8"/>
    <w:rsid w:val="00E47896"/>
    <w:rsid w:val="00E53414"/>
    <w:rsid w:val="00E53D6A"/>
    <w:rsid w:val="00E5404B"/>
    <w:rsid w:val="00E556DE"/>
    <w:rsid w:val="00E61BA6"/>
    <w:rsid w:val="00E65A95"/>
    <w:rsid w:val="00E66FB7"/>
    <w:rsid w:val="00E67053"/>
    <w:rsid w:val="00E70554"/>
    <w:rsid w:val="00E73FFB"/>
    <w:rsid w:val="00E765AB"/>
    <w:rsid w:val="00E8579C"/>
    <w:rsid w:val="00E9233E"/>
    <w:rsid w:val="00E9448D"/>
    <w:rsid w:val="00E97170"/>
    <w:rsid w:val="00E97F2F"/>
    <w:rsid w:val="00EA0A5D"/>
    <w:rsid w:val="00EA5563"/>
    <w:rsid w:val="00EA628C"/>
    <w:rsid w:val="00EB21A9"/>
    <w:rsid w:val="00EB3BD5"/>
    <w:rsid w:val="00EB6263"/>
    <w:rsid w:val="00EC2080"/>
    <w:rsid w:val="00EC321E"/>
    <w:rsid w:val="00EC5EC7"/>
    <w:rsid w:val="00EC6CE1"/>
    <w:rsid w:val="00ED2656"/>
    <w:rsid w:val="00ED2A63"/>
    <w:rsid w:val="00ED4580"/>
    <w:rsid w:val="00ED4928"/>
    <w:rsid w:val="00EE088A"/>
    <w:rsid w:val="00EE243A"/>
    <w:rsid w:val="00EE25B7"/>
    <w:rsid w:val="00EE36BC"/>
    <w:rsid w:val="00EE750B"/>
    <w:rsid w:val="00EF1CE3"/>
    <w:rsid w:val="00EF3A6F"/>
    <w:rsid w:val="00EF7EEE"/>
    <w:rsid w:val="00F01A6C"/>
    <w:rsid w:val="00F03655"/>
    <w:rsid w:val="00F0430E"/>
    <w:rsid w:val="00F05567"/>
    <w:rsid w:val="00F10339"/>
    <w:rsid w:val="00F1517C"/>
    <w:rsid w:val="00F16CE9"/>
    <w:rsid w:val="00F17B9C"/>
    <w:rsid w:val="00F24ADE"/>
    <w:rsid w:val="00F250A2"/>
    <w:rsid w:val="00F259BE"/>
    <w:rsid w:val="00F30601"/>
    <w:rsid w:val="00F347F6"/>
    <w:rsid w:val="00F37071"/>
    <w:rsid w:val="00F44731"/>
    <w:rsid w:val="00F4562F"/>
    <w:rsid w:val="00F46210"/>
    <w:rsid w:val="00F46525"/>
    <w:rsid w:val="00F52A90"/>
    <w:rsid w:val="00F5599B"/>
    <w:rsid w:val="00F57BE6"/>
    <w:rsid w:val="00F57C5C"/>
    <w:rsid w:val="00F637FC"/>
    <w:rsid w:val="00F65283"/>
    <w:rsid w:val="00F66225"/>
    <w:rsid w:val="00F732AE"/>
    <w:rsid w:val="00F73AA8"/>
    <w:rsid w:val="00F741C0"/>
    <w:rsid w:val="00F7512B"/>
    <w:rsid w:val="00F769DC"/>
    <w:rsid w:val="00F7788F"/>
    <w:rsid w:val="00F81C25"/>
    <w:rsid w:val="00F84AF5"/>
    <w:rsid w:val="00F85ABC"/>
    <w:rsid w:val="00F85BC2"/>
    <w:rsid w:val="00F86C4A"/>
    <w:rsid w:val="00F91835"/>
    <w:rsid w:val="00F93C98"/>
    <w:rsid w:val="00F97A0D"/>
    <w:rsid w:val="00FA14E5"/>
    <w:rsid w:val="00FA359C"/>
    <w:rsid w:val="00FA65EB"/>
    <w:rsid w:val="00FB2E55"/>
    <w:rsid w:val="00FB5F11"/>
    <w:rsid w:val="00FB6431"/>
    <w:rsid w:val="00FB6C12"/>
    <w:rsid w:val="00FC3654"/>
    <w:rsid w:val="00FC3A97"/>
    <w:rsid w:val="00FD0732"/>
    <w:rsid w:val="00FE081C"/>
    <w:rsid w:val="00FE0828"/>
    <w:rsid w:val="00FE46BE"/>
    <w:rsid w:val="00FE4FA0"/>
    <w:rsid w:val="00FE4FA5"/>
    <w:rsid w:val="00FE52B9"/>
    <w:rsid w:val="00FE53A0"/>
    <w:rsid w:val="00FE652B"/>
    <w:rsid w:val="00FE7434"/>
    <w:rsid w:val="00FE7728"/>
    <w:rsid w:val="00FF1884"/>
    <w:rsid w:val="00FF1D43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11AE7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C11AE7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AE7"/>
    <w:pPr>
      <w:jc w:val="both"/>
    </w:pPr>
    <w:rPr>
      <w:sz w:val="28"/>
    </w:rPr>
  </w:style>
  <w:style w:type="paragraph" w:styleId="20">
    <w:name w:val="Body Text 2"/>
    <w:basedOn w:val="a"/>
    <w:rsid w:val="00C11AE7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qFormat/>
    <w:rsid w:val="002C6073"/>
    <w:rPr>
      <w:b/>
      <w:bCs/>
    </w:rPr>
  </w:style>
  <w:style w:type="paragraph" w:customStyle="1" w:styleId="ConsPlusTitle">
    <w:name w:val="ConsPlusTitle"/>
    <w:rsid w:val="006662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40019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4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B3A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Гипертекстовая ссылка"/>
    <w:basedOn w:val="a0"/>
    <w:uiPriority w:val="99"/>
    <w:rsid w:val="00056C39"/>
    <w:rPr>
      <w:b/>
      <w:bCs/>
      <w:color w:val="106BBE"/>
      <w:sz w:val="26"/>
      <w:szCs w:val="26"/>
    </w:rPr>
  </w:style>
  <w:style w:type="paragraph" w:customStyle="1" w:styleId="BodyText21">
    <w:name w:val="Body Text 21"/>
    <w:basedOn w:val="a"/>
    <w:rsid w:val="00D20BAB"/>
    <w:pPr>
      <w:overflowPunct/>
      <w:adjustRightInd/>
      <w:jc w:val="both"/>
      <w:textAlignment w:val="auto"/>
    </w:pPr>
    <w:rPr>
      <w:sz w:val="28"/>
      <w:szCs w:val="28"/>
    </w:rPr>
  </w:style>
  <w:style w:type="table" w:styleId="aa">
    <w:name w:val="Table Grid"/>
    <w:basedOn w:val="a1"/>
    <w:rsid w:val="0055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327"/>
    <w:pPr>
      <w:ind w:left="720"/>
      <w:contextualSpacing/>
    </w:pPr>
  </w:style>
  <w:style w:type="paragraph" w:styleId="21">
    <w:name w:val="Body Text Indent 2"/>
    <w:basedOn w:val="a"/>
    <w:link w:val="22"/>
    <w:rsid w:val="00D273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732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11AE7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C11AE7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AE7"/>
    <w:pPr>
      <w:jc w:val="both"/>
    </w:pPr>
    <w:rPr>
      <w:sz w:val="28"/>
    </w:rPr>
  </w:style>
  <w:style w:type="paragraph" w:styleId="20">
    <w:name w:val="Body Text 2"/>
    <w:basedOn w:val="a"/>
    <w:rsid w:val="00C11AE7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qFormat/>
    <w:rsid w:val="002C6073"/>
    <w:rPr>
      <w:b/>
      <w:bCs/>
    </w:rPr>
  </w:style>
  <w:style w:type="paragraph" w:customStyle="1" w:styleId="ConsPlusTitle">
    <w:name w:val="ConsPlusTitle"/>
    <w:rsid w:val="006662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40019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4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B3A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Гипертекстовая ссылка"/>
    <w:basedOn w:val="a0"/>
    <w:uiPriority w:val="99"/>
    <w:rsid w:val="00056C39"/>
    <w:rPr>
      <w:b/>
      <w:bCs/>
      <w:color w:val="106BBE"/>
      <w:sz w:val="26"/>
      <w:szCs w:val="26"/>
    </w:rPr>
  </w:style>
  <w:style w:type="paragraph" w:customStyle="1" w:styleId="BodyText21">
    <w:name w:val="Body Text 21"/>
    <w:basedOn w:val="a"/>
    <w:rsid w:val="00D20BAB"/>
    <w:pPr>
      <w:overflowPunct/>
      <w:adjustRightInd/>
      <w:jc w:val="both"/>
      <w:textAlignment w:val="auto"/>
    </w:pPr>
    <w:rPr>
      <w:sz w:val="28"/>
      <w:szCs w:val="28"/>
    </w:rPr>
  </w:style>
  <w:style w:type="table" w:styleId="aa">
    <w:name w:val="Table Grid"/>
    <w:basedOn w:val="a1"/>
    <w:rsid w:val="0055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327"/>
    <w:pPr>
      <w:ind w:left="720"/>
      <w:contextualSpacing/>
    </w:pPr>
  </w:style>
  <w:style w:type="paragraph" w:styleId="21">
    <w:name w:val="Body Text Indent 2"/>
    <w:basedOn w:val="a"/>
    <w:link w:val="22"/>
    <w:rsid w:val="00D273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73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436C-728D-4FF8-A06A-5B0ABD7E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99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Пользователь Windows</cp:lastModifiedBy>
  <cp:revision>11</cp:revision>
  <cp:lastPrinted>2021-04-07T08:12:00Z</cp:lastPrinted>
  <dcterms:created xsi:type="dcterms:W3CDTF">2020-07-20T04:14:00Z</dcterms:created>
  <dcterms:modified xsi:type="dcterms:W3CDTF">2021-05-10T17:05:00Z</dcterms:modified>
</cp:coreProperties>
</file>